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62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ITA032018_1_860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a4e30c88a9b4a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ur-veiligheidsschakelaar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ur-veiligheidsschakelaar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a4e30c88a9b4a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